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34" w:rsidP="463F434F" w:rsidRDefault="00F16434" w14:paraId="0FBC3A2E" w14:textId="20D2C45D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463F434F" w:rsidR="00F16434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7</w:t>
      </w:r>
      <w:r w:rsidRPr="463F434F" w:rsidR="00F16434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463F434F" w:rsidR="00F16434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F16434" w:rsidP="463F434F" w:rsidRDefault="00F16434" w14:paraId="4310A23F" w14:textId="66229B9A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27333AFE" w:rsidR="00F16434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27333AFE" w:rsidR="00253B84">
        <w:rPr>
          <w:rFonts w:ascii="Arial Narrow" w:hAnsi="Arial Narrow" w:eastAsia="Arial Narrow" w:cs="Arial Narrow"/>
          <w:sz w:val="20"/>
          <w:szCs w:val="20"/>
        </w:rPr>
        <w:t>ZP</w:t>
      </w:r>
      <w:r w:rsidRPr="27333AFE" w:rsidR="00F16434">
        <w:rPr>
          <w:rFonts w:ascii="Arial Narrow" w:hAnsi="Arial Narrow" w:eastAsia="Arial Narrow" w:cs="Arial Narrow"/>
          <w:sz w:val="20"/>
          <w:szCs w:val="20"/>
        </w:rPr>
        <w:t>.271.2.</w:t>
      </w:r>
      <w:r w:rsidRPr="27333AFE" w:rsidR="4CC2982C">
        <w:rPr>
          <w:rFonts w:ascii="Arial Narrow" w:hAnsi="Arial Narrow" w:eastAsia="Arial Narrow" w:cs="Arial Narrow"/>
          <w:sz w:val="20"/>
          <w:szCs w:val="20"/>
        </w:rPr>
        <w:t>4</w:t>
      </w:r>
      <w:r w:rsidRPr="27333AFE" w:rsidR="00F16434">
        <w:rPr>
          <w:rFonts w:ascii="Arial Narrow" w:hAnsi="Arial Narrow" w:eastAsia="Arial Narrow" w:cs="Arial Narrow"/>
          <w:sz w:val="20"/>
          <w:szCs w:val="20"/>
        </w:rPr>
        <w:t>.202</w:t>
      </w:r>
      <w:r w:rsidRPr="27333AFE" w:rsidR="00F16434">
        <w:rPr>
          <w:rFonts w:ascii="Arial Narrow" w:hAnsi="Arial Narrow" w:eastAsia="Arial Narrow" w:cs="Arial Narrow"/>
          <w:sz w:val="20"/>
          <w:szCs w:val="20"/>
        </w:rPr>
        <w:t>1</w:t>
      </w:r>
    </w:p>
    <w:p w:rsidRPr="00033908" w:rsidR="00E2046A" w:rsidP="463F434F" w:rsidRDefault="00E2046A" w14:paraId="672A6659" w14:textId="77777777">
      <w:pPr>
        <w:pStyle w:val="Nagwek"/>
        <w:spacing w:before="0" w:after="0"/>
        <w:jc w:val="center"/>
        <w:rPr>
          <w:rFonts w:ascii="Arial Narrow" w:hAnsi="Arial Narrow" w:eastAsia="Arial Narrow" w:cs="Arial Narrow"/>
          <w:sz w:val="20"/>
          <w:szCs w:val="20"/>
        </w:rPr>
      </w:pPr>
    </w:p>
    <w:tbl>
      <w:tblPr>
        <w:tblW w:w="112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6"/>
      </w:tblGrid>
      <w:tr w:rsidRPr="00033908" w:rsidR="00E2046A" w:rsidTr="463F434F" w14:paraId="7BCC9E8B" w14:textId="77777777">
        <w:trPr>
          <w:trHeight w:val="262"/>
          <w:jc w:val="center"/>
        </w:trPr>
        <w:tc>
          <w:tcPr>
            <w:tcW w:w="1126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463F434F" w:rsidRDefault="00106EF2" w14:paraId="09B60342" w14:textId="250CDD48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463F434F" w:rsidR="00106EF2">
              <w:rPr>
                <w:rFonts w:ascii="Arial Narrow" w:hAnsi="Arial Narrow" w:eastAsia="Arial Narrow" w:cs="Arial Narrow"/>
                <w:sz w:val="22"/>
                <w:szCs w:val="22"/>
              </w:rPr>
              <w:t>O</w:t>
            </w:r>
            <w:r w:rsidRPr="463F434F" w:rsidR="00106EF2">
              <w:rPr>
                <w:rFonts w:ascii="Arial Narrow" w:hAnsi="Arial Narrow" w:eastAsia="Arial Narrow" w:cs="Arial Narrow"/>
                <w:sz w:val="22"/>
                <w:szCs w:val="22"/>
              </w:rPr>
              <w:t>świadczenia na temat wielkości średniego rocznego zatrudnienia</w:t>
            </w:r>
          </w:p>
        </w:tc>
      </w:tr>
    </w:tbl>
    <w:p w:rsidR="00E100C4" w:rsidP="463F434F" w:rsidRDefault="00E100C4" w14:paraId="0A37501D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463F434F" w:rsidRDefault="002F5CE6" w14:paraId="2EC7CDB9" w14:textId="462EAB38">
      <w:pPr>
        <w:jc w:val="left"/>
        <w:rPr>
          <w:rFonts w:ascii="Arial Narrow" w:hAnsi="Arial Narrow" w:eastAsia="Arial Narrow" w:cs="Arial Narrow"/>
          <w:sz w:val="20"/>
          <w:szCs w:val="20"/>
        </w:rPr>
      </w:pPr>
      <w:bookmarkStart w:name="_Hlk519781792" w:id="0"/>
      <w:r w:rsidRPr="463F434F" w:rsidR="002F5CE6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………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………………....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...............</w:t>
      </w:r>
    </w:p>
    <w:p w:rsidRPr="00E100C4" w:rsidR="002F5CE6" w:rsidP="463F434F" w:rsidRDefault="002F5CE6" w14:paraId="35702EAB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2F5CE6" w:rsidP="463F434F" w:rsidRDefault="002F5CE6" w14:paraId="5DAB6C7B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463F434F" w:rsidRDefault="002F5CE6" w14:paraId="541C36A5" w14:textId="76937B13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proofErr w:type="gramStart"/>
      <w:r w:rsidRPr="463F434F" w:rsidR="002F5CE6">
        <w:rPr>
          <w:rFonts w:ascii="Arial Narrow" w:hAnsi="Arial Narrow" w:eastAsia="Arial Narrow" w:cs="Arial Narrow"/>
          <w:sz w:val="20"/>
          <w:szCs w:val="20"/>
        </w:rPr>
        <w:t>będąc  upoważnionym</w:t>
      </w:r>
      <w:proofErr w:type="gramEnd"/>
      <w:r w:rsidRPr="463F434F" w:rsidR="002F5CE6">
        <w:rPr>
          <w:rFonts w:ascii="Arial Narrow" w:hAnsi="Arial Narrow" w:eastAsia="Arial Narrow" w:cs="Arial Narrow"/>
          <w:sz w:val="20"/>
          <w:szCs w:val="20"/>
        </w:rPr>
        <w:t>(/mi)   do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reprezentowania: ...........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........................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</w:t>
      </w:r>
    </w:p>
    <w:p w:rsidRPr="00E100C4" w:rsidR="002F5CE6" w:rsidP="463F434F" w:rsidRDefault="002F5CE6" w14:paraId="5B9BF9F2" w14:textId="04D03709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……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2F5CE6" w:rsidP="463F434F" w:rsidRDefault="002F5CE6" w14:paraId="6A18DE94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2F5CE6" w:rsidP="463F434F" w:rsidRDefault="002F5CE6" w14:paraId="02EB378F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="00106EF2" w:rsidP="463F434F" w:rsidRDefault="00106EF2" w14:paraId="73CF9819" w14:textId="77777777">
      <w:pPr>
        <w:spacing w:line="360" w:lineRule="auto"/>
        <w:jc w:val="both"/>
        <w:rPr>
          <w:rFonts w:ascii="Arial Narrow" w:hAnsi="Arial Narrow" w:eastAsia="Arial Narrow" w:cs="Arial Narrow"/>
        </w:rPr>
      </w:pPr>
    </w:p>
    <w:p w:rsidRPr="006E227C" w:rsidR="00106EF2" w:rsidP="463F434F" w:rsidRDefault="00106EF2" w14:paraId="232C88BC" w14:textId="55C627C2">
      <w:pPr>
        <w:spacing w:line="360" w:lineRule="auto"/>
        <w:jc w:val="both"/>
        <w:rPr>
          <w:rFonts w:ascii="Arial Narrow" w:hAnsi="Arial Narrow" w:eastAsia="Arial Narrow" w:cs="Arial Narrow"/>
          <w:i w:val="1"/>
          <w:iCs w:val="1"/>
          <w:sz w:val="22"/>
          <w:szCs w:val="22"/>
        </w:rPr>
      </w:pPr>
      <w:r w:rsidRPr="463F434F" w:rsidR="00106EF2">
        <w:rPr>
          <w:rFonts w:ascii="Arial Narrow" w:hAnsi="Arial Narrow" w:eastAsia="Arial Narrow" w:cs="Arial Narrow"/>
          <w:sz w:val="22"/>
          <w:szCs w:val="22"/>
        </w:rPr>
        <w:t>Ubiegając się o udzielenie zamówienia pn.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 xml:space="preserve"> </w:t>
      </w:r>
      <w:proofErr w:type="gramStart"/>
      <w:r w:rsidRPr="463F434F" w:rsidR="00106EF2">
        <w:rPr>
          <w:rFonts w:ascii="Arial Narrow" w:hAnsi="Arial Narrow" w:eastAsia="Arial Narrow" w:cs="Arial Narrow"/>
          <w:sz w:val="22"/>
          <w:szCs w:val="22"/>
        </w:rPr>
        <w:t>„</w:t>
      </w:r>
      <w:r w:rsidRPr="463F434F" w:rsidR="125BD941">
        <w:rPr>
          <w:rFonts w:ascii="Arial Narrow" w:hAnsi="Arial Narrow" w:eastAsia="Arial Narrow" w:cs="Arial Narrow"/>
          <w:sz w:val="22"/>
          <w:szCs w:val="22"/>
        </w:rPr>
        <w:t xml:space="preserve"> Wykonanie</w:t>
      </w:r>
      <w:proofErr w:type="gramEnd"/>
      <w:r w:rsidRPr="463F434F" w:rsidR="125BD941">
        <w:rPr>
          <w:rFonts w:ascii="Arial Narrow" w:hAnsi="Arial Narrow" w:eastAsia="Arial Narrow" w:cs="Arial Narrow"/>
          <w:sz w:val="22"/>
          <w:szCs w:val="22"/>
        </w:rPr>
        <w:t xml:space="preserve"> wewnętrznej instalacji hydrantowej i wykonanie instalacji oddymiania klatek schodowych w budynku użyteczności publicznej w Mysłowicach przy ul. Mikołowskiej 4a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>”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 xml:space="preserve">, </w:t>
      </w:r>
      <w:r w:rsidRPr="463F434F" w:rsidR="00106EF2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świadczam(y)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>, że posiadam średnioroczne zatrudnienie w okresie ostatnich 3 lat przed upływem składania ofert, a jeżeli okres prowadzenia działalności jest krótszy – w tym okresie, w wysokości co najmniej ……………. pracowników.</w:t>
      </w:r>
    </w:p>
    <w:p w:rsidRPr="0042587C" w:rsidR="00106EF2" w:rsidP="463F434F" w:rsidRDefault="00106EF2" w14:paraId="7E866584" w14:textId="77777777">
      <w:pPr>
        <w:spacing w:line="480" w:lineRule="auto"/>
        <w:jc w:val="both"/>
        <w:rPr>
          <w:rFonts w:ascii="Arial Narrow" w:hAnsi="Arial Narrow" w:eastAsia="Arial Narrow" w:cs="Arial Narrow"/>
          <w:i w:val="1"/>
          <w:iCs w:val="1"/>
          <w:sz w:val="22"/>
          <w:szCs w:val="22"/>
        </w:rPr>
      </w:pPr>
    </w:p>
    <w:p w:rsidRPr="0042587C" w:rsidR="00106EF2" w:rsidP="463F434F" w:rsidRDefault="00106EF2" w14:paraId="04F17543" w14:textId="77777777">
      <w:pPr>
        <w:spacing w:line="360" w:lineRule="auto"/>
        <w:ind w:left="284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42587C" w:rsidR="00106EF2" w:rsidP="463F434F" w:rsidRDefault="00106EF2" w14:paraId="3E2C4C01" w14:textId="61910988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63F434F" w:rsidR="00106EF2">
        <w:rPr>
          <w:rFonts w:ascii="Arial Narrow" w:hAnsi="Arial Narrow" w:eastAsia="Arial Narrow" w:cs="Arial Narrow"/>
          <w:sz w:val="22"/>
          <w:szCs w:val="22"/>
        </w:rPr>
        <w:t>…………….………. dnia …</w:t>
      </w:r>
      <w:proofErr w:type="gramStart"/>
      <w:r w:rsidRPr="463F434F" w:rsidR="00106EF2">
        <w:rPr>
          <w:rFonts w:ascii="Arial Narrow" w:hAnsi="Arial Narrow" w:eastAsia="Arial Narrow" w:cs="Arial Narrow"/>
          <w:sz w:val="22"/>
          <w:szCs w:val="22"/>
        </w:rPr>
        <w:t>…….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>.….</w:t>
      </w:r>
      <w:proofErr w:type="gramEnd"/>
      <w:r w:rsidRPr="463F434F" w:rsidR="00106EF2">
        <w:rPr>
          <w:rFonts w:ascii="Arial Narrow" w:hAnsi="Arial Narrow" w:eastAsia="Arial Narrow" w:cs="Arial Narrow"/>
          <w:sz w:val="22"/>
          <w:szCs w:val="22"/>
        </w:rPr>
        <w:t xml:space="preserve">……. r.                     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 xml:space="preserve">                ………………………………</w:t>
      </w:r>
    </w:p>
    <w:p w:rsidRPr="0042587C" w:rsidR="00106EF2" w:rsidP="463F434F" w:rsidRDefault="00106EF2" w14:paraId="446C92D6" w14:textId="77777777">
      <w:pPr>
        <w:ind w:left="5103"/>
        <w:jc w:val="center"/>
        <w:rPr>
          <w:rFonts w:ascii="Arial Narrow" w:hAnsi="Arial Narrow" w:eastAsia="Arial Narrow" w:cs="Arial Narrow"/>
          <w:i w:val="1"/>
          <w:iCs w:val="1"/>
          <w:sz w:val="18"/>
          <w:szCs w:val="18"/>
        </w:rPr>
      </w:pPr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   (podpis i pieczątka osób/y uprawnionych/ej </w:t>
      </w:r>
      <w:r>
        <w:br/>
      </w:r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     </w:t>
      </w:r>
      <w:proofErr w:type="gramStart"/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>do  składania</w:t>
      </w:r>
      <w:proofErr w:type="gramEnd"/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oświadczeń w imieniu Wykonawcy)</w:t>
      </w:r>
    </w:p>
    <w:bookmarkEnd w:id="0"/>
    <w:p w:rsidR="00106EF2" w:rsidP="463F434F" w:rsidRDefault="00106EF2" w14:paraId="13DE736A" w14:textId="77777777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 w:orient="portrait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38C" w:rsidRDefault="00D6638C" w14:paraId="5CF7D3B4" w14:textId="77777777">
      <w:r>
        <w:separator/>
      </w:r>
    </w:p>
  </w:endnote>
  <w:endnote w:type="continuationSeparator" w:id="0">
    <w:p w:rsidR="00D6638C" w:rsidRDefault="00D6638C" w14:paraId="469C5F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463F434F" w:rsidP="463F434F" w:rsidRDefault="463F434F" w14:paraId="1D13FE94" w14:textId="72B1FBCE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38C" w:rsidRDefault="00D6638C" w14:paraId="2BADD8A6" w14:textId="77777777">
      <w:r>
        <w:rPr>
          <w:color w:val="000000"/>
        </w:rPr>
        <w:separator/>
      </w:r>
    </w:p>
  </w:footnote>
  <w:footnote w:type="continuationSeparator" w:id="0">
    <w:p w:rsidR="00D6638C" w:rsidRDefault="00D6638C" w14:paraId="5937B6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5CC0" w:rsidP="27333AFE" w:rsidRDefault="00B35CC0" w14:paraId="2CB07AB8" w14:textId="5091570F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27333AFE" w:rsidR="27333AFE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27333AFE" w:rsidR="27333AFE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4</w:t>
    </w:r>
    <w:r w:rsidRPr="27333AFE" w:rsidR="27333AFE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125BD941"/>
    <w:rsid w:val="13EDFCEA"/>
    <w:rsid w:val="19606F22"/>
    <w:rsid w:val="27333AFE"/>
    <w:rsid w:val="463F434F"/>
    <w:rsid w:val="48663D85"/>
    <w:rsid w:val="4BC2AF66"/>
    <w:rsid w:val="4CC2982C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79</revision>
  <lastPrinted>2020-01-15T19:42:00.0000000Z</lastPrinted>
  <dcterms:created xsi:type="dcterms:W3CDTF">2020-12-11T10:29:00.0000000Z</dcterms:created>
  <dcterms:modified xsi:type="dcterms:W3CDTF">2021-05-10T09:48:39.29106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